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C9" w:rsidRPr="00A85734" w:rsidRDefault="00A873C9" w:rsidP="00A873C9">
      <w:pPr>
        <w:pStyle w:val="a7"/>
        <w:spacing w:after="0" w:line="100" w:lineRule="atLeast"/>
        <w:jc w:val="center"/>
        <w:rPr>
          <w:sz w:val="28"/>
          <w:szCs w:val="28"/>
        </w:rPr>
      </w:pPr>
      <w:r w:rsidRPr="00A85734">
        <w:rPr>
          <w:rFonts w:ascii="Times New Roman" w:hAnsi="Times New Roman" w:cs="Times New Roman"/>
          <w:b/>
          <w:sz w:val="28"/>
          <w:szCs w:val="28"/>
        </w:rPr>
        <w:t>ЛЕНИНГРАДСКАЯ ОБЛАСТЬ</w:t>
      </w:r>
    </w:p>
    <w:p w:rsidR="00A873C9" w:rsidRPr="00A85734" w:rsidRDefault="00A873C9" w:rsidP="00A873C9">
      <w:pPr>
        <w:pStyle w:val="a7"/>
        <w:spacing w:after="0" w:line="100" w:lineRule="atLeast"/>
        <w:jc w:val="center"/>
        <w:rPr>
          <w:sz w:val="28"/>
          <w:szCs w:val="28"/>
        </w:rPr>
      </w:pPr>
    </w:p>
    <w:p w:rsidR="00A873C9" w:rsidRPr="00A85734" w:rsidRDefault="00A873C9" w:rsidP="00A873C9">
      <w:pPr>
        <w:pStyle w:val="a7"/>
        <w:spacing w:after="0" w:line="100" w:lineRule="atLeast"/>
        <w:jc w:val="center"/>
        <w:rPr>
          <w:sz w:val="28"/>
          <w:szCs w:val="28"/>
        </w:rPr>
      </w:pPr>
      <w:r w:rsidRPr="00A8573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873C9" w:rsidRPr="00A85734" w:rsidRDefault="00A873C9" w:rsidP="00A873C9">
      <w:pPr>
        <w:pStyle w:val="a7"/>
        <w:spacing w:after="0" w:line="100" w:lineRule="atLeast"/>
        <w:jc w:val="center"/>
        <w:rPr>
          <w:sz w:val="28"/>
          <w:szCs w:val="28"/>
        </w:rPr>
      </w:pPr>
      <w:r w:rsidRPr="00A85734">
        <w:rPr>
          <w:rFonts w:ascii="Times New Roman" w:hAnsi="Times New Roman" w:cs="Times New Roman"/>
          <w:b/>
          <w:sz w:val="28"/>
          <w:szCs w:val="28"/>
        </w:rPr>
        <w:t>ВОЛОШОВСКОГО СЕЛЬСКОГО ПОСЕЛЕНИЯ</w:t>
      </w:r>
    </w:p>
    <w:p w:rsidR="00A873C9" w:rsidRPr="00A85734" w:rsidRDefault="00A873C9" w:rsidP="00A873C9">
      <w:pPr>
        <w:pStyle w:val="a7"/>
        <w:spacing w:after="0" w:line="100" w:lineRule="atLeast"/>
        <w:jc w:val="center"/>
        <w:rPr>
          <w:sz w:val="28"/>
          <w:szCs w:val="28"/>
        </w:rPr>
      </w:pPr>
      <w:r w:rsidRPr="00A85734">
        <w:rPr>
          <w:rFonts w:ascii="Times New Roman" w:hAnsi="Times New Roman" w:cs="Times New Roman"/>
          <w:b/>
          <w:sz w:val="28"/>
          <w:szCs w:val="28"/>
        </w:rPr>
        <w:t>ЛУЖСКОГО МУНИЦИПАЛЬНОГО РАЙОНА</w:t>
      </w:r>
    </w:p>
    <w:p w:rsidR="00A873C9" w:rsidRPr="00A85734" w:rsidRDefault="00A873C9" w:rsidP="00A873C9">
      <w:pPr>
        <w:pStyle w:val="a7"/>
        <w:spacing w:after="0" w:line="100" w:lineRule="atLeast"/>
        <w:jc w:val="center"/>
        <w:rPr>
          <w:sz w:val="28"/>
          <w:szCs w:val="28"/>
        </w:rPr>
      </w:pPr>
    </w:p>
    <w:p w:rsidR="00A873C9" w:rsidRPr="00A85734" w:rsidRDefault="00A873C9" w:rsidP="00A873C9">
      <w:pPr>
        <w:pStyle w:val="a7"/>
        <w:spacing w:after="0" w:line="100" w:lineRule="atLeast"/>
        <w:jc w:val="center"/>
        <w:rPr>
          <w:sz w:val="28"/>
          <w:szCs w:val="28"/>
        </w:rPr>
      </w:pPr>
    </w:p>
    <w:p w:rsidR="00A873C9" w:rsidRPr="00A85734" w:rsidRDefault="00A873C9" w:rsidP="00A873C9">
      <w:pPr>
        <w:pStyle w:val="a7"/>
        <w:spacing w:after="0" w:line="100" w:lineRule="atLeast"/>
        <w:jc w:val="center"/>
        <w:rPr>
          <w:sz w:val="28"/>
          <w:szCs w:val="28"/>
        </w:rPr>
      </w:pPr>
      <w:r w:rsidRPr="00A857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873C9" w:rsidRDefault="00A873C9" w:rsidP="00F42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3C9" w:rsidRDefault="00A873C9" w:rsidP="00F42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F6F" w:rsidRDefault="00C3006A" w:rsidP="00F42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AB9">
        <w:rPr>
          <w:rFonts w:ascii="Times New Roman" w:hAnsi="Times New Roman" w:cs="Times New Roman"/>
          <w:b/>
          <w:sz w:val="28"/>
          <w:szCs w:val="28"/>
        </w:rPr>
        <w:t>«</w:t>
      </w:r>
      <w:r w:rsidR="00A873C9">
        <w:rPr>
          <w:rFonts w:ascii="Times New Roman" w:hAnsi="Times New Roman" w:cs="Times New Roman"/>
          <w:b/>
          <w:sz w:val="28"/>
          <w:szCs w:val="28"/>
        </w:rPr>
        <w:t>07</w:t>
      </w:r>
      <w:r w:rsidRPr="00F42AB9">
        <w:rPr>
          <w:rFonts w:ascii="Times New Roman" w:hAnsi="Times New Roman" w:cs="Times New Roman"/>
          <w:b/>
          <w:sz w:val="28"/>
          <w:szCs w:val="28"/>
        </w:rPr>
        <w:t>»</w:t>
      </w:r>
      <w:r w:rsidR="00962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3C9">
        <w:rPr>
          <w:rFonts w:ascii="Times New Roman" w:hAnsi="Times New Roman" w:cs="Times New Roman"/>
          <w:b/>
          <w:sz w:val="28"/>
          <w:szCs w:val="28"/>
        </w:rPr>
        <w:t>апреля</w:t>
      </w:r>
      <w:r w:rsidR="00962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AB9">
        <w:rPr>
          <w:rFonts w:ascii="Times New Roman" w:hAnsi="Times New Roman" w:cs="Times New Roman"/>
          <w:b/>
          <w:sz w:val="28"/>
          <w:szCs w:val="28"/>
        </w:rPr>
        <w:t>201</w:t>
      </w:r>
      <w:r w:rsidR="00F42AB9">
        <w:rPr>
          <w:rFonts w:ascii="Times New Roman" w:hAnsi="Times New Roman" w:cs="Times New Roman"/>
          <w:b/>
          <w:sz w:val="28"/>
          <w:szCs w:val="28"/>
        </w:rPr>
        <w:t>7</w:t>
      </w:r>
      <w:r w:rsidRPr="00F42AB9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№ </w:t>
      </w:r>
      <w:r w:rsidR="003E5A6C">
        <w:rPr>
          <w:rFonts w:ascii="Times New Roman" w:hAnsi="Times New Roman" w:cs="Times New Roman"/>
          <w:b/>
          <w:sz w:val="28"/>
          <w:szCs w:val="28"/>
        </w:rPr>
        <w:t>56</w:t>
      </w:r>
      <w:r w:rsidR="00A873C9">
        <w:rPr>
          <w:rFonts w:ascii="Times New Roman" w:hAnsi="Times New Roman" w:cs="Times New Roman"/>
          <w:b/>
          <w:sz w:val="28"/>
          <w:szCs w:val="28"/>
        </w:rPr>
        <w:t>/1</w:t>
      </w:r>
    </w:p>
    <w:p w:rsidR="00F42AB9" w:rsidRPr="008F309F" w:rsidRDefault="00F42AB9" w:rsidP="00F4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3C9" w:rsidRDefault="00A873C9" w:rsidP="00A873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42AB9" w:rsidRPr="00F42AB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образовании штаба и  утверждения плана </w:t>
      </w:r>
    </w:p>
    <w:p w:rsidR="003E5A6C" w:rsidRDefault="003E5A6C" w:rsidP="00A873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ых мероприятий </w:t>
      </w:r>
    </w:p>
    <w:p w:rsidR="00A873C9" w:rsidRDefault="00A873C9" w:rsidP="00A873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ведению месячника по благоустройству </w:t>
      </w:r>
    </w:p>
    <w:p w:rsidR="0030482E" w:rsidRPr="00F42AB9" w:rsidRDefault="00A873C9" w:rsidP="00A873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ош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 </w:t>
      </w:r>
    </w:p>
    <w:p w:rsidR="006576E4" w:rsidRDefault="006576E4" w:rsidP="00121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73C9" w:rsidRPr="00CC6934" w:rsidRDefault="00F42AB9" w:rsidP="00121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6934">
        <w:rPr>
          <w:rFonts w:ascii="Times New Roman" w:hAnsi="Times New Roman" w:cs="Times New Roman"/>
          <w:sz w:val="28"/>
          <w:szCs w:val="28"/>
        </w:rPr>
        <w:t>В целях обеспечения экологическ</w:t>
      </w:r>
      <w:r w:rsidR="00554881" w:rsidRPr="00CC6934">
        <w:rPr>
          <w:rFonts w:ascii="Times New Roman" w:hAnsi="Times New Roman" w:cs="Times New Roman"/>
          <w:sz w:val="28"/>
          <w:szCs w:val="28"/>
        </w:rPr>
        <w:t>ой безопасности, повышения уровня благоустройства и санитарного состояния населенных пунктов</w:t>
      </w:r>
      <w:r w:rsidR="00962DC8" w:rsidRPr="00CC6934">
        <w:rPr>
          <w:rFonts w:ascii="Times New Roman" w:hAnsi="Times New Roman" w:cs="Times New Roman"/>
          <w:sz w:val="28"/>
          <w:szCs w:val="28"/>
        </w:rPr>
        <w:t>,</w:t>
      </w:r>
      <w:r w:rsidR="00914B16" w:rsidRPr="00CC6934">
        <w:rPr>
          <w:rFonts w:ascii="Times New Roman" w:hAnsi="Times New Roman" w:cs="Times New Roman"/>
          <w:sz w:val="28"/>
          <w:szCs w:val="28"/>
        </w:rPr>
        <w:t xml:space="preserve"> придомовых территорий всех форм собственности</w:t>
      </w:r>
      <w:r w:rsidR="00554881" w:rsidRPr="00CC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3C9" w:rsidRPr="00CC6934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A873C9" w:rsidRPr="00CC6934">
        <w:rPr>
          <w:rFonts w:ascii="Times New Roman" w:hAnsi="Times New Roman" w:cs="Times New Roman"/>
          <w:sz w:val="28"/>
          <w:szCs w:val="28"/>
        </w:rPr>
        <w:t xml:space="preserve"> </w:t>
      </w:r>
      <w:r w:rsidR="00554881" w:rsidRPr="00CC6934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="00A873C9" w:rsidRPr="00CC6934">
        <w:rPr>
          <w:rFonts w:ascii="Times New Roman" w:hAnsi="Times New Roman" w:cs="Times New Roman"/>
          <w:sz w:val="28"/>
          <w:szCs w:val="28"/>
        </w:rPr>
        <w:t>и для координации действий и оперативного руководства проведением месячника,</w:t>
      </w:r>
    </w:p>
    <w:p w:rsidR="00F42AB9" w:rsidRPr="00CC6934" w:rsidRDefault="00F42AB9" w:rsidP="001214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934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554881" w:rsidRPr="00CC6934">
        <w:rPr>
          <w:rFonts w:ascii="Times New Roman" w:hAnsi="Times New Roman" w:cs="Times New Roman"/>
          <w:b/>
          <w:sz w:val="28"/>
          <w:szCs w:val="28"/>
        </w:rPr>
        <w:t>Ю</w:t>
      </w:r>
      <w:r w:rsidRPr="00CC6934">
        <w:rPr>
          <w:rFonts w:ascii="Times New Roman" w:hAnsi="Times New Roman" w:cs="Times New Roman"/>
          <w:b/>
          <w:sz w:val="28"/>
          <w:szCs w:val="28"/>
        </w:rPr>
        <w:t>:</w:t>
      </w:r>
    </w:p>
    <w:p w:rsidR="00F42AB9" w:rsidRPr="00CC6934" w:rsidRDefault="00F42AB9" w:rsidP="00121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881" w:rsidRPr="00CC6934" w:rsidRDefault="00A873C9" w:rsidP="00C109D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6934">
        <w:rPr>
          <w:rFonts w:ascii="Times New Roman" w:hAnsi="Times New Roman" w:cs="Times New Roman"/>
          <w:sz w:val="28"/>
          <w:szCs w:val="28"/>
        </w:rPr>
        <w:t>1</w:t>
      </w:r>
      <w:r w:rsidR="00C109DD" w:rsidRPr="00CC6934">
        <w:rPr>
          <w:rFonts w:ascii="Times New Roman" w:hAnsi="Times New Roman" w:cs="Times New Roman"/>
          <w:sz w:val="28"/>
          <w:szCs w:val="28"/>
        </w:rPr>
        <w:t>.</w:t>
      </w:r>
      <w:r w:rsidRPr="00CC6934">
        <w:rPr>
          <w:rFonts w:ascii="Times New Roman" w:hAnsi="Times New Roman" w:cs="Times New Roman"/>
          <w:sz w:val="28"/>
          <w:szCs w:val="28"/>
        </w:rPr>
        <w:t xml:space="preserve"> О</w:t>
      </w:r>
      <w:r w:rsidR="00554881" w:rsidRPr="00CC6934">
        <w:rPr>
          <w:rFonts w:ascii="Times New Roman" w:hAnsi="Times New Roman" w:cs="Times New Roman"/>
          <w:sz w:val="28"/>
          <w:szCs w:val="28"/>
        </w:rPr>
        <w:t xml:space="preserve">бразовать штаб по благоустройству населенных пунктов </w:t>
      </w:r>
      <w:proofErr w:type="spellStart"/>
      <w:r w:rsidRPr="00CC6934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Pr="00CC6934">
        <w:rPr>
          <w:rFonts w:ascii="Times New Roman" w:hAnsi="Times New Roman" w:cs="Times New Roman"/>
          <w:sz w:val="28"/>
          <w:szCs w:val="28"/>
        </w:rPr>
        <w:t xml:space="preserve"> </w:t>
      </w:r>
      <w:r w:rsidR="00554881" w:rsidRPr="00CC6934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1.</w:t>
      </w:r>
    </w:p>
    <w:p w:rsidR="00554881" w:rsidRPr="00CC6934" w:rsidRDefault="00A873C9" w:rsidP="00C109D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6934">
        <w:rPr>
          <w:rFonts w:ascii="Times New Roman" w:hAnsi="Times New Roman" w:cs="Times New Roman"/>
          <w:sz w:val="28"/>
          <w:szCs w:val="28"/>
        </w:rPr>
        <w:t>2</w:t>
      </w:r>
      <w:r w:rsidR="00C109DD" w:rsidRPr="00CC6934">
        <w:rPr>
          <w:rFonts w:ascii="Times New Roman" w:hAnsi="Times New Roman" w:cs="Times New Roman"/>
          <w:sz w:val="28"/>
          <w:szCs w:val="28"/>
        </w:rPr>
        <w:t>.</w:t>
      </w:r>
      <w:r w:rsidRPr="00CC6934">
        <w:rPr>
          <w:rFonts w:ascii="Times New Roman" w:hAnsi="Times New Roman" w:cs="Times New Roman"/>
          <w:sz w:val="28"/>
          <w:szCs w:val="28"/>
        </w:rPr>
        <w:t xml:space="preserve"> </w:t>
      </w:r>
      <w:r w:rsidR="00554881" w:rsidRPr="00CC6934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3E5A6C">
        <w:rPr>
          <w:rFonts w:ascii="Times New Roman" w:hAnsi="Times New Roman" w:cs="Times New Roman"/>
          <w:sz w:val="28"/>
          <w:szCs w:val="28"/>
        </w:rPr>
        <w:t xml:space="preserve">организационных </w:t>
      </w:r>
      <w:r w:rsidR="00554881" w:rsidRPr="00CC6934">
        <w:rPr>
          <w:rFonts w:ascii="Times New Roman" w:hAnsi="Times New Roman" w:cs="Times New Roman"/>
          <w:sz w:val="28"/>
          <w:szCs w:val="28"/>
        </w:rPr>
        <w:t xml:space="preserve">мероприятий по проведению месячника по благоустройству населенных пунктов </w:t>
      </w:r>
      <w:proofErr w:type="spellStart"/>
      <w:r w:rsidRPr="00CC6934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554881" w:rsidRPr="00CC6934">
        <w:rPr>
          <w:rFonts w:ascii="Times New Roman" w:hAnsi="Times New Roman" w:cs="Times New Roman"/>
          <w:sz w:val="28"/>
          <w:szCs w:val="28"/>
        </w:rPr>
        <w:t xml:space="preserve"> сельского поселения в апреле – мае 2017 года согласно приложению 2.</w:t>
      </w:r>
    </w:p>
    <w:p w:rsidR="00554881" w:rsidRPr="00CC6934" w:rsidRDefault="00CC6934" w:rsidP="00C109D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6934">
        <w:rPr>
          <w:rFonts w:ascii="Times New Roman" w:hAnsi="Times New Roman" w:cs="Times New Roman"/>
          <w:sz w:val="28"/>
          <w:szCs w:val="28"/>
        </w:rPr>
        <w:t>3</w:t>
      </w:r>
      <w:r w:rsidR="00C109DD" w:rsidRPr="00CC69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881" w:rsidRPr="00CC6934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A873C9" w:rsidRPr="00CC69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4881" w:rsidRPr="00CC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3C9" w:rsidRPr="00CC6934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554881" w:rsidRPr="00CC693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873C9" w:rsidRPr="00CC6934">
        <w:rPr>
          <w:rFonts w:ascii="Times New Roman" w:hAnsi="Times New Roman" w:cs="Times New Roman"/>
          <w:sz w:val="28"/>
          <w:szCs w:val="28"/>
        </w:rPr>
        <w:t>Ведищевой С.И.</w:t>
      </w:r>
      <w:r w:rsidR="00554881" w:rsidRPr="00CC6934">
        <w:rPr>
          <w:rFonts w:ascii="Times New Roman" w:hAnsi="Times New Roman" w:cs="Times New Roman"/>
          <w:sz w:val="28"/>
          <w:szCs w:val="28"/>
        </w:rPr>
        <w:t xml:space="preserve"> довести задания по санитарной уборке и благоустройству территорий</w:t>
      </w:r>
      <w:r w:rsidR="00914B16" w:rsidRPr="00CC6934">
        <w:rPr>
          <w:rFonts w:ascii="Times New Roman" w:hAnsi="Times New Roman" w:cs="Times New Roman"/>
          <w:sz w:val="28"/>
          <w:szCs w:val="28"/>
        </w:rPr>
        <w:t xml:space="preserve"> до жителей, </w:t>
      </w:r>
      <w:r w:rsidR="00554881" w:rsidRPr="00CC6934">
        <w:rPr>
          <w:rFonts w:ascii="Times New Roman" w:hAnsi="Times New Roman" w:cs="Times New Roman"/>
          <w:sz w:val="28"/>
          <w:szCs w:val="28"/>
        </w:rPr>
        <w:t xml:space="preserve"> до руководителей предприятий, организаций, образовательных учреждений, расположенных на территории </w:t>
      </w:r>
      <w:proofErr w:type="spellStart"/>
      <w:r w:rsidRPr="00CC6934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Pr="00CC6934">
        <w:rPr>
          <w:rFonts w:ascii="Times New Roman" w:hAnsi="Times New Roman" w:cs="Times New Roman"/>
          <w:sz w:val="28"/>
          <w:szCs w:val="28"/>
        </w:rPr>
        <w:t xml:space="preserve"> </w:t>
      </w:r>
      <w:r w:rsidR="00554881" w:rsidRPr="00CC6934">
        <w:rPr>
          <w:rFonts w:ascii="Times New Roman" w:hAnsi="Times New Roman" w:cs="Times New Roman"/>
          <w:sz w:val="28"/>
          <w:szCs w:val="28"/>
        </w:rPr>
        <w:t xml:space="preserve"> сельского поселения, индивидуальных предпринимателей.</w:t>
      </w:r>
    </w:p>
    <w:p w:rsidR="009C1109" w:rsidRPr="00CC6934" w:rsidRDefault="00CC6934" w:rsidP="00C109D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6934">
        <w:rPr>
          <w:rFonts w:ascii="Times New Roman" w:hAnsi="Times New Roman"/>
          <w:sz w:val="28"/>
          <w:szCs w:val="28"/>
        </w:rPr>
        <w:t>4</w:t>
      </w:r>
      <w:r w:rsidR="00C109DD" w:rsidRPr="00CC6934">
        <w:rPr>
          <w:rFonts w:ascii="Times New Roman" w:hAnsi="Times New Roman"/>
          <w:sz w:val="28"/>
          <w:szCs w:val="28"/>
        </w:rPr>
        <w:t>.</w:t>
      </w:r>
      <w:r w:rsidRPr="00CC6934">
        <w:rPr>
          <w:rFonts w:ascii="Times New Roman" w:hAnsi="Times New Roman"/>
          <w:sz w:val="28"/>
          <w:szCs w:val="28"/>
        </w:rPr>
        <w:t xml:space="preserve"> </w:t>
      </w:r>
      <w:r w:rsidR="009C1109" w:rsidRPr="00CC6934">
        <w:rPr>
          <w:rFonts w:ascii="Times New Roman" w:hAnsi="Times New Roman"/>
          <w:sz w:val="28"/>
          <w:szCs w:val="28"/>
        </w:rPr>
        <w:t xml:space="preserve">Обнародовать настоящее </w:t>
      </w:r>
      <w:r w:rsidR="001F06CD" w:rsidRPr="00CC6934">
        <w:rPr>
          <w:rFonts w:ascii="Times New Roman" w:hAnsi="Times New Roman"/>
          <w:sz w:val="28"/>
          <w:szCs w:val="28"/>
        </w:rPr>
        <w:t>постановление</w:t>
      </w:r>
      <w:r w:rsidR="009C1109" w:rsidRPr="00CC6934">
        <w:rPr>
          <w:rFonts w:ascii="Times New Roman" w:hAnsi="Times New Roman"/>
          <w:sz w:val="28"/>
          <w:szCs w:val="28"/>
        </w:rPr>
        <w:t xml:space="preserve"> путем размещения на официальном сайте</w:t>
      </w:r>
      <w:r w:rsidR="001F06CD" w:rsidRPr="00CC6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934">
        <w:rPr>
          <w:rFonts w:ascii="Times New Roman" w:hAnsi="Times New Roman"/>
          <w:sz w:val="28"/>
          <w:szCs w:val="28"/>
        </w:rPr>
        <w:t>Волошовского</w:t>
      </w:r>
      <w:proofErr w:type="spellEnd"/>
      <w:r w:rsidR="001F06CD" w:rsidRPr="00CC6934">
        <w:rPr>
          <w:rFonts w:ascii="Times New Roman" w:hAnsi="Times New Roman"/>
          <w:sz w:val="28"/>
          <w:szCs w:val="28"/>
        </w:rPr>
        <w:t xml:space="preserve"> сельского поселения </w:t>
      </w:r>
      <w:hyperlink r:id="rId6" w:history="1">
        <w:r w:rsidR="00513D5E" w:rsidRPr="00231172">
          <w:rPr>
            <w:rStyle w:val="a8"/>
            <w:rFonts w:ascii="Times New Roman" w:hAnsi="Times New Roman"/>
            <w:color w:val="auto"/>
            <w:sz w:val="28"/>
            <w:szCs w:val="28"/>
          </w:rPr>
          <w:t>http://.</w:t>
        </w:r>
        <w:r w:rsidR="00513D5E" w:rsidRPr="00231172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513D5E" w:rsidRPr="00231172">
          <w:rPr>
            <w:rStyle w:val="a8"/>
            <w:rFonts w:ascii="Times New Roman" w:hAnsi="Times New Roman"/>
            <w:color w:val="auto"/>
            <w:sz w:val="28"/>
            <w:szCs w:val="28"/>
          </w:rPr>
          <w:t>.Волошовское.рф/</w:t>
        </w:r>
      </w:hyperlink>
      <w:r w:rsidR="00513D5E" w:rsidRPr="00231172">
        <w:rPr>
          <w:rFonts w:ascii="Times New Roman" w:hAnsi="Times New Roman"/>
          <w:sz w:val="28"/>
          <w:szCs w:val="28"/>
        </w:rPr>
        <w:t>.,</w:t>
      </w:r>
      <w:r w:rsidR="00513D5E">
        <w:rPr>
          <w:rFonts w:ascii="Times New Roman" w:hAnsi="Times New Roman"/>
          <w:sz w:val="28"/>
          <w:szCs w:val="28"/>
        </w:rPr>
        <w:t xml:space="preserve"> информационных стендах.</w:t>
      </w:r>
    </w:p>
    <w:p w:rsidR="00554881" w:rsidRPr="00CC6934" w:rsidRDefault="00CC6934" w:rsidP="00C109D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6934">
        <w:rPr>
          <w:rFonts w:ascii="Times New Roman" w:hAnsi="Times New Roman" w:cs="Times New Roman"/>
          <w:sz w:val="28"/>
          <w:szCs w:val="28"/>
        </w:rPr>
        <w:t>5</w:t>
      </w:r>
      <w:r w:rsidR="00C109DD" w:rsidRPr="00CC6934">
        <w:rPr>
          <w:rFonts w:ascii="Times New Roman" w:hAnsi="Times New Roman" w:cs="Times New Roman"/>
          <w:sz w:val="28"/>
          <w:szCs w:val="28"/>
        </w:rPr>
        <w:t>.</w:t>
      </w:r>
      <w:r w:rsidRPr="00CC69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4881" w:rsidRPr="00CC69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54881" w:rsidRPr="00CC69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CC6934" w:rsidRPr="00EC4263" w:rsidRDefault="00CC6934" w:rsidP="00CC6934">
      <w:pPr>
        <w:autoSpaceDE w:val="0"/>
        <w:autoSpaceDN w:val="0"/>
        <w:adjustRightInd w:val="0"/>
        <w:outlineLvl w:val="0"/>
      </w:pPr>
    </w:p>
    <w:p w:rsidR="00CC6934" w:rsidRPr="00CC6934" w:rsidRDefault="00CC6934" w:rsidP="00CC6934">
      <w:pPr>
        <w:tabs>
          <w:tab w:val="left" w:pos="1418"/>
          <w:tab w:val="left" w:pos="2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934">
        <w:rPr>
          <w:rFonts w:ascii="Times New Roman" w:hAnsi="Times New Roman" w:cs="Times New Roman"/>
          <w:sz w:val="28"/>
          <w:szCs w:val="28"/>
        </w:rPr>
        <w:t xml:space="preserve">И.о. главы администрации </w:t>
      </w:r>
      <w:r w:rsidRPr="00CC6934">
        <w:rPr>
          <w:rFonts w:ascii="Times New Roman" w:hAnsi="Times New Roman" w:cs="Times New Roman"/>
          <w:sz w:val="28"/>
          <w:szCs w:val="28"/>
        </w:rPr>
        <w:tab/>
      </w:r>
    </w:p>
    <w:p w:rsidR="00CC6934" w:rsidRPr="00CC6934" w:rsidRDefault="00CC6934" w:rsidP="00CC6934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934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Pr="00CC6934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В.П. Ники</w:t>
      </w:r>
      <w:r w:rsidRPr="00CC6934">
        <w:rPr>
          <w:rFonts w:ascii="Times New Roman" w:hAnsi="Times New Roman" w:cs="Times New Roman"/>
          <w:sz w:val="28"/>
          <w:szCs w:val="28"/>
        </w:rPr>
        <w:t>форова</w:t>
      </w:r>
    </w:p>
    <w:p w:rsidR="009C1109" w:rsidRDefault="009C1109" w:rsidP="00121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C1109" w:rsidTr="009C1109">
        <w:tc>
          <w:tcPr>
            <w:tcW w:w="4785" w:type="dxa"/>
          </w:tcPr>
          <w:p w:rsidR="009C1109" w:rsidRDefault="009C1109" w:rsidP="00121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1109" w:rsidRPr="0078574F" w:rsidRDefault="009C1109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9C1109" w:rsidRPr="0078574F" w:rsidRDefault="009C1109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главы администрации </w:t>
            </w:r>
            <w:proofErr w:type="spellStart"/>
            <w:r w:rsidR="00CC6934">
              <w:rPr>
                <w:rFonts w:ascii="Times New Roman" w:hAnsi="Times New Roman" w:cs="Times New Roman"/>
                <w:sz w:val="24"/>
                <w:szCs w:val="24"/>
              </w:rPr>
              <w:t>Волошовского</w:t>
            </w:r>
            <w:proofErr w:type="spellEnd"/>
            <w:r w:rsidRPr="007857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C1109" w:rsidRDefault="009C1109" w:rsidP="00CC6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CC69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934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6B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C6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3E5A6C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 w:rsidR="00CC693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</w:tbl>
    <w:p w:rsidR="009C1109" w:rsidRDefault="009C1109" w:rsidP="00121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109" w:rsidRPr="0078574F" w:rsidRDefault="009C1109" w:rsidP="0012148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1109" w:rsidRPr="0078574F" w:rsidRDefault="009C1109" w:rsidP="009C11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74F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9C1109" w:rsidRPr="0078574F" w:rsidRDefault="009C1109" w:rsidP="009C11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74F">
        <w:rPr>
          <w:rFonts w:ascii="Times New Roman" w:hAnsi="Times New Roman" w:cs="Times New Roman"/>
          <w:b/>
          <w:sz w:val="26"/>
          <w:szCs w:val="26"/>
        </w:rPr>
        <w:t>Штаба по благоустройству населенных пунктов</w:t>
      </w:r>
    </w:p>
    <w:p w:rsidR="009C1109" w:rsidRDefault="00CC6934" w:rsidP="009C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Волошовского</w:t>
      </w:r>
      <w:proofErr w:type="spellEnd"/>
      <w:r w:rsidR="009C1109" w:rsidRPr="0078574F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9C1109" w:rsidRDefault="009C1109" w:rsidP="00121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C1109" w:rsidRPr="0078574F" w:rsidTr="009C1109">
        <w:tc>
          <w:tcPr>
            <w:tcW w:w="4785" w:type="dxa"/>
          </w:tcPr>
          <w:p w:rsidR="009C1109" w:rsidRPr="0078574F" w:rsidRDefault="009C1109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>Председатель штаба</w:t>
            </w:r>
            <w:r w:rsidR="00CC69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1109" w:rsidRPr="0078574F" w:rsidRDefault="009C1109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09" w:rsidRPr="0078574F" w:rsidRDefault="00CC6934" w:rsidP="009C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</w:p>
          <w:p w:rsidR="009C1109" w:rsidRPr="0078574F" w:rsidRDefault="00CC6934" w:rsidP="009C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Петровна</w:t>
            </w:r>
          </w:p>
        </w:tc>
        <w:tc>
          <w:tcPr>
            <w:tcW w:w="4786" w:type="dxa"/>
          </w:tcPr>
          <w:p w:rsidR="009C1109" w:rsidRPr="0078574F" w:rsidRDefault="009C1109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09" w:rsidRPr="0078574F" w:rsidRDefault="009C1109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09" w:rsidRPr="0078574F" w:rsidRDefault="009C1109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6934">
              <w:rPr>
                <w:rFonts w:ascii="Times New Roman" w:hAnsi="Times New Roman" w:cs="Times New Roman"/>
                <w:sz w:val="24"/>
                <w:szCs w:val="24"/>
              </w:rPr>
              <w:t>И.о. главы</w:t>
            </w: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9C1109" w:rsidRPr="0078574F" w:rsidRDefault="00CC6934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109" w:rsidRPr="0078574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9C1109" w:rsidRPr="0078574F" w:rsidTr="009C1109">
        <w:tc>
          <w:tcPr>
            <w:tcW w:w="4785" w:type="dxa"/>
          </w:tcPr>
          <w:p w:rsidR="009C1109" w:rsidRPr="0078574F" w:rsidRDefault="009C1109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штаба</w:t>
            </w:r>
            <w:r w:rsidR="00CC69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1109" w:rsidRPr="0078574F" w:rsidRDefault="009C1109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09" w:rsidRPr="0078574F" w:rsidRDefault="00CC6934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  <w:r w:rsidR="009C1109" w:rsidRPr="00785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109" w:rsidRPr="0078574F" w:rsidRDefault="00CC6934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Зиновьевна</w:t>
            </w:r>
          </w:p>
        </w:tc>
        <w:tc>
          <w:tcPr>
            <w:tcW w:w="4786" w:type="dxa"/>
          </w:tcPr>
          <w:p w:rsidR="009C1109" w:rsidRPr="0078574F" w:rsidRDefault="009C1109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09" w:rsidRPr="0078574F" w:rsidRDefault="009C1109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09" w:rsidRPr="0078574F" w:rsidRDefault="009C1109" w:rsidP="00CC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6934">
              <w:rPr>
                <w:rFonts w:ascii="Times New Roman" w:hAnsi="Times New Roman" w:cs="Times New Roman"/>
                <w:sz w:val="24"/>
                <w:szCs w:val="24"/>
              </w:rPr>
              <w:t>И.о. заместителя</w:t>
            </w: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</w:t>
            </w:r>
            <w:proofErr w:type="spellStart"/>
            <w:r w:rsidR="00CC6934">
              <w:rPr>
                <w:rFonts w:ascii="Times New Roman" w:hAnsi="Times New Roman" w:cs="Times New Roman"/>
                <w:sz w:val="24"/>
                <w:szCs w:val="24"/>
              </w:rPr>
              <w:t>Волошовского</w:t>
            </w:r>
            <w:proofErr w:type="spellEnd"/>
            <w:r w:rsidR="00CC6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9C1109" w:rsidRPr="0078574F" w:rsidTr="009C1109">
        <w:tc>
          <w:tcPr>
            <w:tcW w:w="4785" w:type="dxa"/>
          </w:tcPr>
          <w:p w:rsidR="009C1109" w:rsidRPr="0078574F" w:rsidRDefault="009C1109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>Члены штаба:</w:t>
            </w:r>
          </w:p>
          <w:p w:rsidR="009C1109" w:rsidRPr="0078574F" w:rsidRDefault="009C1109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09" w:rsidRDefault="00CC6934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ищева </w:t>
            </w:r>
          </w:p>
          <w:p w:rsidR="00CC6934" w:rsidRPr="0078574F" w:rsidRDefault="00CC6934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Ивановна</w:t>
            </w:r>
          </w:p>
        </w:tc>
        <w:tc>
          <w:tcPr>
            <w:tcW w:w="4786" w:type="dxa"/>
          </w:tcPr>
          <w:p w:rsidR="009C1109" w:rsidRPr="0078574F" w:rsidRDefault="009C1109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09" w:rsidRPr="0078574F" w:rsidRDefault="009C1109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09" w:rsidRPr="0078574F" w:rsidRDefault="009C1109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6934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  <w:r w:rsidR="00CC6934" w:rsidRPr="0078574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CC6934">
              <w:rPr>
                <w:rFonts w:ascii="Times New Roman" w:hAnsi="Times New Roman" w:cs="Times New Roman"/>
                <w:sz w:val="24"/>
                <w:szCs w:val="24"/>
              </w:rPr>
              <w:t>Волошовского</w:t>
            </w:r>
            <w:proofErr w:type="spellEnd"/>
            <w:r w:rsidR="00CC6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934" w:rsidRPr="0078574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C1109" w:rsidRPr="0078574F" w:rsidRDefault="009C1109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109" w:rsidRPr="0078574F" w:rsidTr="009C1109">
        <w:tc>
          <w:tcPr>
            <w:tcW w:w="4785" w:type="dxa"/>
          </w:tcPr>
          <w:p w:rsidR="009C1109" w:rsidRDefault="00CC6934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</w:t>
            </w:r>
          </w:p>
          <w:p w:rsidR="00CC6934" w:rsidRPr="0078574F" w:rsidRDefault="00CC6934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4786" w:type="dxa"/>
          </w:tcPr>
          <w:p w:rsidR="009C1109" w:rsidRDefault="009C1109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</w:t>
            </w:r>
            <w:r w:rsidR="00CC6934">
              <w:rPr>
                <w:rFonts w:ascii="Times New Roman" w:hAnsi="Times New Roman" w:cs="Times New Roman"/>
                <w:sz w:val="24"/>
                <w:szCs w:val="24"/>
              </w:rPr>
              <w:t>– главный бухгалтер</w:t>
            </w:r>
          </w:p>
          <w:p w:rsidR="00CC6934" w:rsidRPr="0078574F" w:rsidRDefault="00CC6934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C1109" w:rsidRPr="0078574F" w:rsidRDefault="009C1109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109" w:rsidRPr="0078574F" w:rsidTr="009C1109">
        <w:tc>
          <w:tcPr>
            <w:tcW w:w="4785" w:type="dxa"/>
          </w:tcPr>
          <w:p w:rsidR="00CC6934" w:rsidRDefault="00CC6934" w:rsidP="00CC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 </w:t>
            </w:r>
          </w:p>
          <w:p w:rsidR="00CC6934" w:rsidRPr="0078574F" w:rsidRDefault="00CC6934" w:rsidP="00CC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  <w:p w:rsidR="009C1109" w:rsidRPr="0078574F" w:rsidRDefault="009C1109" w:rsidP="009C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C6934" w:rsidRPr="0078574F" w:rsidRDefault="00CC6934" w:rsidP="00CC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C1109" w:rsidRPr="0078574F" w:rsidRDefault="009C1109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109" w:rsidRPr="0078574F" w:rsidTr="009C1109">
        <w:tc>
          <w:tcPr>
            <w:tcW w:w="4785" w:type="dxa"/>
          </w:tcPr>
          <w:p w:rsidR="009C1109" w:rsidRDefault="00CC6934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CC6934" w:rsidRPr="0078574F" w:rsidRDefault="00CC6934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Анатольевна</w:t>
            </w:r>
          </w:p>
          <w:p w:rsidR="009C1109" w:rsidRPr="0078574F" w:rsidRDefault="009C1109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C1109" w:rsidRPr="0078574F" w:rsidRDefault="009C1109" w:rsidP="00CC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="00CC6934">
              <w:rPr>
                <w:rFonts w:ascii="Times New Roman" w:hAnsi="Times New Roman" w:cs="Times New Roman"/>
                <w:sz w:val="24"/>
                <w:szCs w:val="24"/>
              </w:rPr>
              <w:t xml:space="preserve"> ООО «УК «</w:t>
            </w:r>
            <w:proofErr w:type="spellStart"/>
            <w:r w:rsidR="00CC6934">
              <w:rPr>
                <w:rFonts w:ascii="Times New Roman" w:hAnsi="Times New Roman" w:cs="Times New Roman"/>
                <w:sz w:val="24"/>
                <w:szCs w:val="24"/>
              </w:rPr>
              <w:t>Вердуга</w:t>
            </w:r>
            <w:proofErr w:type="spellEnd"/>
            <w:r w:rsidR="00CC69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1109" w:rsidRPr="0078574F" w:rsidTr="009C1109">
        <w:tc>
          <w:tcPr>
            <w:tcW w:w="4785" w:type="dxa"/>
          </w:tcPr>
          <w:p w:rsidR="009C1109" w:rsidRDefault="00CC6934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CC6934" w:rsidRPr="0078574F" w:rsidRDefault="00CC6934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4786" w:type="dxa"/>
          </w:tcPr>
          <w:p w:rsidR="009C1109" w:rsidRPr="0078574F" w:rsidRDefault="009C1109" w:rsidP="00CC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="00CC6934">
              <w:rPr>
                <w:rFonts w:ascii="Times New Roman" w:hAnsi="Times New Roman" w:cs="Times New Roman"/>
                <w:sz w:val="24"/>
                <w:szCs w:val="24"/>
              </w:rPr>
              <w:t>КДЦ «</w:t>
            </w:r>
            <w:proofErr w:type="spellStart"/>
            <w:r w:rsidR="00CC6934">
              <w:rPr>
                <w:rFonts w:ascii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 w:rsidR="00CC69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1109" w:rsidRPr="0078574F" w:rsidTr="009C1109">
        <w:tc>
          <w:tcPr>
            <w:tcW w:w="4785" w:type="dxa"/>
          </w:tcPr>
          <w:p w:rsidR="009C1109" w:rsidRDefault="00CC6934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янов </w:t>
            </w:r>
          </w:p>
          <w:p w:rsidR="00CC6934" w:rsidRPr="0078574F" w:rsidRDefault="00CC6934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Вячеславович</w:t>
            </w:r>
          </w:p>
        </w:tc>
        <w:tc>
          <w:tcPr>
            <w:tcW w:w="4786" w:type="dxa"/>
          </w:tcPr>
          <w:p w:rsidR="009C1109" w:rsidRPr="0078574F" w:rsidRDefault="00CC6934" w:rsidP="00CC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ректор МУП БО «Шанс»</w:t>
            </w:r>
          </w:p>
        </w:tc>
      </w:tr>
      <w:tr w:rsidR="0078574F" w:rsidRPr="0078574F" w:rsidTr="009C1109">
        <w:tc>
          <w:tcPr>
            <w:tcW w:w="4785" w:type="dxa"/>
          </w:tcPr>
          <w:p w:rsidR="0078574F" w:rsidRDefault="00CC6934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6934" w:rsidRDefault="00CC6934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  <w:p w:rsidR="00CC6934" w:rsidRPr="0078574F" w:rsidRDefault="00CC6934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786" w:type="dxa"/>
          </w:tcPr>
          <w:p w:rsidR="0078574F" w:rsidRPr="0078574F" w:rsidRDefault="00CC6934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Совета ветеранов</w:t>
            </w:r>
          </w:p>
        </w:tc>
      </w:tr>
      <w:tr w:rsidR="00CC6934" w:rsidRPr="0078574F" w:rsidTr="009C1109">
        <w:tc>
          <w:tcPr>
            <w:tcW w:w="4785" w:type="dxa"/>
          </w:tcPr>
          <w:p w:rsidR="00CC6934" w:rsidRDefault="00CC6934" w:rsidP="00C14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ых </w:t>
            </w:r>
          </w:p>
          <w:p w:rsidR="00CC6934" w:rsidRDefault="00CC6934" w:rsidP="00C14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Сергеевич</w:t>
            </w:r>
          </w:p>
          <w:p w:rsidR="00CC6934" w:rsidRPr="0078574F" w:rsidRDefault="00CC6934" w:rsidP="00C14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786" w:type="dxa"/>
          </w:tcPr>
          <w:p w:rsidR="00CC6934" w:rsidRPr="0078574F" w:rsidRDefault="00CC6934" w:rsidP="00C14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>- директор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ш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CC6934" w:rsidRPr="0078574F" w:rsidTr="009C1109">
        <w:tc>
          <w:tcPr>
            <w:tcW w:w="4785" w:type="dxa"/>
          </w:tcPr>
          <w:p w:rsidR="00CC6934" w:rsidRDefault="00CC6934" w:rsidP="00772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Р.И.</w:t>
            </w:r>
          </w:p>
          <w:p w:rsidR="00CC6934" w:rsidRDefault="00CC6934" w:rsidP="00772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И.А.</w:t>
            </w:r>
          </w:p>
          <w:p w:rsidR="00CC6934" w:rsidRDefault="00CC6934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С.В.</w:t>
            </w:r>
          </w:p>
          <w:p w:rsidR="00CC6934" w:rsidRDefault="00CC6934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И.Е.</w:t>
            </w:r>
          </w:p>
          <w:p w:rsidR="00CC6934" w:rsidRDefault="00CC6934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CC6934" w:rsidRDefault="00CC6934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 А.Б. </w:t>
            </w:r>
          </w:p>
          <w:p w:rsidR="00CC6934" w:rsidRDefault="00CC6934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C6934" w:rsidRDefault="00CC6934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34" w:rsidRDefault="00CC6934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34" w:rsidRPr="0078574F" w:rsidRDefault="00CC6934" w:rsidP="00CC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пут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6576E4" w:rsidRDefault="006576E4" w:rsidP="00121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A6C" w:rsidRDefault="003E5A6C" w:rsidP="00121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574F" w:rsidTr="007F5A15">
        <w:tc>
          <w:tcPr>
            <w:tcW w:w="4785" w:type="dxa"/>
          </w:tcPr>
          <w:p w:rsidR="0078574F" w:rsidRDefault="0078574F" w:rsidP="007F5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8574F" w:rsidRPr="0078574F" w:rsidRDefault="0078574F" w:rsidP="007F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95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574F" w:rsidRPr="0078574F" w:rsidRDefault="0078574F" w:rsidP="007F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главы администрации </w:t>
            </w:r>
            <w:proofErr w:type="spellStart"/>
            <w:r w:rsidR="009E7E16">
              <w:rPr>
                <w:rFonts w:ascii="Times New Roman" w:hAnsi="Times New Roman" w:cs="Times New Roman"/>
                <w:sz w:val="24"/>
                <w:szCs w:val="24"/>
              </w:rPr>
              <w:t>Волошовского</w:t>
            </w:r>
            <w:proofErr w:type="spellEnd"/>
            <w:r w:rsidRPr="007857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8574F" w:rsidRDefault="0078574F" w:rsidP="009E7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9E7E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E1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6B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>2017г. №</w:t>
            </w:r>
            <w:r w:rsidR="003E5A6C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 w:rsidR="009E7E1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</w:tbl>
    <w:p w:rsidR="006576E4" w:rsidRDefault="006576E4" w:rsidP="00121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6E4" w:rsidRPr="0078574F" w:rsidRDefault="0078574F" w:rsidP="007857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74F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78574F" w:rsidRPr="0078574F" w:rsidRDefault="003E5A6C" w:rsidP="007857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рганизационных </w:t>
      </w:r>
      <w:r w:rsidR="0078574F" w:rsidRPr="0078574F">
        <w:rPr>
          <w:rFonts w:ascii="Times New Roman" w:hAnsi="Times New Roman" w:cs="Times New Roman"/>
          <w:b/>
          <w:sz w:val="26"/>
          <w:szCs w:val="26"/>
        </w:rPr>
        <w:t xml:space="preserve">мероприятий по проведению месячника по благоустройству населенных пунктов </w:t>
      </w:r>
      <w:proofErr w:type="spellStart"/>
      <w:r w:rsidR="009E7E16">
        <w:rPr>
          <w:rFonts w:ascii="Times New Roman" w:hAnsi="Times New Roman" w:cs="Times New Roman"/>
          <w:b/>
          <w:sz w:val="26"/>
          <w:szCs w:val="26"/>
        </w:rPr>
        <w:t>Волошовского</w:t>
      </w:r>
      <w:proofErr w:type="spellEnd"/>
      <w:r w:rsidR="0078574F" w:rsidRPr="0078574F">
        <w:rPr>
          <w:rFonts w:ascii="Times New Roman" w:hAnsi="Times New Roman" w:cs="Times New Roman"/>
          <w:b/>
          <w:sz w:val="26"/>
          <w:szCs w:val="26"/>
        </w:rPr>
        <w:t xml:space="preserve"> сельско</w:t>
      </w:r>
      <w:r w:rsidR="009E7E16">
        <w:rPr>
          <w:rFonts w:ascii="Times New Roman" w:hAnsi="Times New Roman" w:cs="Times New Roman"/>
          <w:b/>
          <w:sz w:val="26"/>
          <w:szCs w:val="26"/>
        </w:rPr>
        <w:t xml:space="preserve">го поселения </w:t>
      </w:r>
    </w:p>
    <w:p w:rsidR="006576E4" w:rsidRDefault="006576E4" w:rsidP="00121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951"/>
        <w:gridCol w:w="3003"/>
        <w:gridCol w:w="1455"/>
        <w:gridCol w:w="2061"/>
        <w:gridCol w:w="3021"/>
      </w:tblGrid>
      <w:tr w:rsidR="009851DD" w:rsidTr="009E7E16">
        <w:tc>
          <w:tcPr>
            <w:tcW w:w="951" w:type="dxa"/>
          </w:tcPr>
          <w:p w:rsidR="0078574F" w:rsidRPr="0078574F" w:rsidRDefault="0078574F" w:rsidP="009E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5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57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5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3" w:type="dxa"/>
          </w:tcPr>
          <w:p w:rsidR="0078574F" w:rsidRPr="0078574F" w:rsidRDefault="0078574F" w:rsidP="009E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55" w:type="dxa"/>
          </w:tcPr>
          <w:p w:rsidR="0078574F" w:rsidRPr="0078574F" w:rsidRDefault="0078574F" w:rsidP="009E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61" w:type="dxa"/>
          </w:tcPr>
          <w:p w:rsidR="0078574F" w:rsidRPr="0078574F" w:rsidRDefault="0078574F" w:rsidP="009E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74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8574F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3021" w:type="dxa"/>
          </w:tcPr>
          <w:p w:rsidR="0078574F" w:rsidRPr="0078574F" w:rsidRDefault="0078574F" w:rsidP="009E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4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851DD" w:rsidTr="009E7E16">
        <w:tc>
          <w:tcPr>
            <w:tcW w:w="951" w:type="dxa"/>
          </w:tcPr>
          <w:p w:rsidR="0078574F" w:rsidRPr="0078574F" w:rsidRDefault="0078574F" w:rsidP="0078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3" w:type="dxa"/>
          </w:tcPr>
          <w:p w:rsidR="0078574F" w:rsidRPr="0078574F" w:rsidRDefault="0078574F" w:rsidP="0078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5" w:type="dxa"/>
          </w:tcPr>
          <w:p w:rsidR="0078574F" w:rsidRPr="0078574F" w:rsidRDefault="0078574F" w:rsidP="0078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1" w:type="dxa"/>
          </w:tcPr>
          <w:p w:rsidR="0078574F" w:rsidRPr="0078574F" w:rsidRDefault="0078574F" w:rsidP="0078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1" w:type="dxa"/>
          </w:tcPr>
          <w:p w:rsidR="0078574F" w:rsidRPr="0078574F" w:rsidRDefault="0078574F" w:rsidP="0078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9851DD" w:rsidTr="009E7E16">
        <w:tc>
          <w:tcPr>
            <w:tcW w:w="951" w:type="dxa"/>
          </w:tcPr>
          <w:p w:rsidR="0078574F" w:rsidRPr="0078574F" w:rsidRDefault="0078574F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3" w:type="dxa"/>
          </w:tcPr>
          <w:p w:rsidR="0078574F" w:rsidRPr="0078574F" w:rsidRDefault="0078574F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убботники по уборке придомовых территорий населенных пунктов</w:t>
            </w:r>
          </w:p>
        </w:tc>
        <w:tc>
          <w:tcPr>
            <w:tcW w:w="1455" w:type="dxa"/>
          </w:tcPr>
          <w:p w:rsidR="00E96294" w:rsidRDefault="00231172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</w:t>
            </w:r>
            <w:r w:rsidR="00E9629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78574F" w:rsidRPr="0078574F" w:rsidRDefault="00E96294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061" w:type="dxa"/>
          </w:tcPr>
          <w:p w:rsidR="009E7E16" w:rsidRDefault="009E7E16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домов,</w:t>
            </w:r>
          </w:p>
          <w:p w:rsidR="00814840" w:rsidRPr="0078574F" w:rsidRDefault="009E7E16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д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1" w:type="dxa"/>
          </w:tcPr>
          <w:p w:rsidR="0078574F" w:rsidRPr="0078574F" w:rsidRDefault="0078574F" w:rsidP="009E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, работ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E7E16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="009E7E16">
              <w:rPr>
                <w:rFonts w:ascii="Times New Roman" w:hAnsi="Times New Roman" w:cs="Times New Roman"/>
                <w:sz w:val="24"/>
                <w:szCs w:val="24"/>
              </w:rPr>
              <w:t xml:space="preserve"> «УК «</w:t>
            </w:r>
            <w:proofErr w:type="spellStart"/>
            <w:r w:rsidR="009E7E16">
              <w:rPr>
                <w:rFonts w:ascii="Times New Roman" w:hAnsi="Times New Roman" w:cs="Times New Roman"/>
                <w:sz w:val="24"/>
                <w:szCs w:val="24"/>
              </w:rPr>
              <w:t>Вердуга</w:t>
            </w:r>
            <w:proofErr w:type="spellEnd"/>
            <w:r w:rsidR="009E7E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51DD" w:rsidTr="009E7E16">
        <w:tc>
          <w:tcPr>
            <w:tcW w:w="951" w:type="dxa"/>
          </w:tcPr>
          <w:p w:rsidR="0078574F" w:rsidRPr="0078574F" w:rsidRDefault="00814840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3" w:type="dxa"/>
          </w:tcPr>
          <w:p w:rsidR="0078574F" w:rsidRPr="0078574F" w:rsidRDefault="00814840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уборку прилегающих территорий предприятий, организаций, образовательных учреждений, расположенных на территории поселения</w:t>
            </w:r>
          </w:p>
        </w:tc>
        <w:tc>
          <w:tcPr>
            <w:tcW w:w="1455" w:type="dxa"/>
          </w:tcPr>
          <w:p w:rsidR="00814840" w:rsidRDefault="00814840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</w:t>
            </w:r>
          </w:p>
          <w:p w:rsidR="0078574F" w:rsidRPr="0078574F" w:rsidRDefault="00814840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E7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1" w:type="dxa"/>
          </w:tcPr>
          <w:p w:rsidR="0078574F" w:rsidRPr="0078574F" w:rsidRDefault="00814840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, индивидуальные предприниматели</w:t>
            </w:r>
          </w:p>
        </w:tc>
        <w:tc>
          <w:tcPr>
            <w:tcW w:w="3021" w:type="dxa"/>
          </w:tcPr>
          <w:p w:rsidR="0078574F" w:rsidRPr="0078574F" w:rsidRDefault="00814840" w:rsidP="00513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редприятий, организаций, индивидуальные предприниматели, </w:t>
            </w:r>
            <w:r w:rsidR="00513D5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="009E7E16">
              <w:rPr>
                <w:rFonts w:ascii="Times New Roman" w:hAnsi="Times New Roman" w:cs="Times New Roman"/>
                <w:sz w:val="24"/>
                <w:szCs w:val="24"/>
              </w:rPr>
              <w:t>Волош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9E7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51DD" w:rsidTr="009E7E16">
        <w:tc>
          <w:tcPr>
            <w:tcW w:w="951" w:type="dxa"/>
          </w:tcPr>
          <w:p w:rsidR="0078574F" w:rsidRPr="0078574F" w:rsidRDefault="00814840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3" w:type="dxa"/>
          </w:tcPr>
          <w:p w:rsidR="0078574F" w:rsidRPr="0078574F" w:rsidRDefault="00814840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уборку придомовых территорий во всех сельских населенных пунктах поселения</w:t>
            </w:r>
          </w:p>
        </w:tc>
        <w:tc>
          <w:tcPr>
            <w:tcW w:w="1455" w:type="dxa"/>
          </w:tcPr>
          <w:p w:rsidR="00814840" w:rsidRDefault="00814840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78574F" w:rsidRPr="0078574F" w:rsidRDefault="00814840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061" w:type="dxa"/>
          </w:tcPr>
          <w:p w:rsidR="00814840" w:rsidRPr="0078574F" w:rsidRDefault="00814840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ы </w:t>
            </w:r>
            <w:r w:rsidR="009E7E16">
              <w:rPr>
                <w:rFonts w:ascii="Times New Roman" w:hAnsi="Times New Roman" w:cs="Times New Roman"/>
                <w:sz w:val="24"/>
                <w:szCs w:val="24"/>
              </w:rPr>
              <w:t>деревень</w:t>
            </w:r>
          </w:p>
        </w:tc>
        <w:tc>
          <w:tcPr>
            <w:tcW w:w="3021" w:type="dxa"/>
          </w:tcPr>
          <w:p w:rsidR="00814840" w:rsidRDefault="00814840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ые </w:t>
            </w:r>
          </w:p>
          <w:p w:rsidR="0078574F" w:rsidRPr="0078574F" w:rsidRDefault="00814840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ладельцы</w:t>
            </w:r>
          </w:p>
        </w:tc>
      </w:tr>
      <w:tr w:rsidR="009851DD" w:rsidTr="009E7E16">
        <w:tc>
          <w:tcPr>
            <w:tcW w:w="951" w:type="dxa"/>
          </w:tcPr>
          <w:p w:rsidR="0078574F" w:rsidRPr="0078574F" w:rsidRDefault="00814840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3" w:type="dxa"/>
          </w:tcPr>
          <w:p w:rsidR="0078574F" w:rsidRPr="0078574F" w:rsidRDefault="00814840" w:rsidP="009E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боты по озеленению (посадка</w:t>
            </w:r>
            <w:r w:rsidR="009851DD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, кустарников, цветов) в п.</w:t>
            </w:r>
            <w:r w:rsidR="009E7E16">
              <w:rPr>
                <w:rFonts w:ascii="Times New Roman" w:hAnsi="Times New Roman" w:cs="Times New Roman"/>
                <w:sz w:val="24"/>
                <w:szCs w:val="24"/>
              </w:rPr>
              <w:t xml:space="preserve"> Волошово </w:t>
            </w:r>
            <w:r w:rsidR="009851DD">
              <w:rPr>
                <w:rFonts w:ascii="Times New Roman" w:hAnsi="Times New Roman" w:cs="Times New Roman"/>
                <w:sz w:val="24"/>
                <w:szCs w:val="24"/>
              </w:rPr>
              <w:t xml:space="preserve"> на мемориале </w:t>
            </w:r>
            <w:r w:rsidR="009E7E16">
              <w:rPr>
                <w:rFonts w:ascii="Times New Roman" w:hAnsi="Times New Roman" w:cs="Times New Roman"/>
                <w:sz w:val="24"/>
                <w:szCs w:val="24"/>
              </w:rPr>
              <w:t>«Братские захоронения»</w:t>
            </w:r>
          </w:p>
        </w:tc>
        <w:tc>
          <w:tcPr>
            <w:tcW w:w="1455" w:type="dxa"/>
          </w:tcPr>
          <w:p w:rsidR="00E96294" w:rsidRDefault="009851DD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2311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78574F" w:rsidRPr="0078574F" w:rsidRDefault="009851DD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061" w:type="dxa"/>
          </w:tcPr>
          <w:p w:rsidR="0078574F" w:rsidRDefault="009E7E16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В.П.</w:t>
            </w:r>
            <w:r w:rsidR="00513D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3D5E" w:rsidRDefault="00513D5E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  <w:p w:rsidR="00513D5E" w:rsidRDefault="00513D5E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13D5E" w:rsidRPr="0078574F" w:rsidRDefault="00513D5E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И.З.</w:t>
            </w:r>
          </w:p>
        </w:tc>
        <w:tc>
          <w:tcPr>
            <w:tcW w:w="3021" w:type="dxa"/>
          </w:tcPr>
          <w:p w:rsidR="0078574F" w:rsidRPr="0078574F" w:rsidRDefault="009851DD" w:rsidP="009E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администрации </w:t>
            </w:r>
            <w:proofErr w:type="spellStart"/>
            <w:r w:rsidR="009E7E16">
              <w:rPr>
                <w:rFonts w:ascii="Times New Roman" w:hAnsi="Times New Roman" w:cs="Times New Roman"/>
                <w:sz w:val="24"/>
                <w:szCs w:val="24"/>
              </w:rPr>
              <w:t>Воло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МУП </w:t>
            </w:r>
            <w:r w:rsidR="009E7E16">
              <w:rPr>
                <w:rFonts w:ascii="Times New Roman" w:hAnsi="Times New Roman" w:cs="Times New Roman"/>
                <w:sz w:val="24"/>
                <w:szCs w:val="24"/>
              </w:rPr>
              <w:t>БО «Шанс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E16">
              <w:rPr>
                <w:rFonts w:ascii="Times New Roman" w:hAnsi="Times New Roman" w:cs="Times New Roman"/>
                <w:sz w:val="24"/>
                <w:szCs w:val="24"/>
              </w:rPr>
              <w:t>КДЦ «</w:t>
            </w:r>
            <w:proofErr w:type="spellStart"/>
            <w:r w:rsidR="009E7E16">
              <w:rPr>
                <w:rFonts w:ascii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 w:rsidR="009E7E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9E7E16" w:rsidTr="009E7E16">
        <w:tc>
          <w:tcPr>
            <w:tcW w:w="951" w:type="dxa"/>
          </w:tcPr>
          <w:p w:rsidR="009E7E16" w:rsidRPr="0078574F" w:rsidRDefault="009E7E16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3" w:type="dxa"/>
          </w:tcPr>
          <w:p w:rsidR="009E7E16" w:rsidRPr="0078574F" w:rsidRDefault="009E7E16" w:rsidP="00513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боты по уборке территории общественных кладбищ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шово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б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Больш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3D5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513D5E">
              <w:rPr>
                <w:rFonts w:ascii="Times New Roman" w:hAnsi="Times New Roman" w:cs="Times New Roman"/>
                <w:sz w:val="24"/>
                <w:szCs w:val="24"/>
              </w:rPr>
              <w:t>Олешно</w:t>
            </w:r>
            <w:proofErr w:type="spellEnd"/>
          </w:p>
        </w:tc>
        <w:tc>
          <w:tcPr>
            <w:tcW w:w="1455" w:type="dxa"/>
          </w:tcPr>
          <w:p w:rsidR="009E7E16" w:rsidRDefault="00231172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E7E1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E7E16" w:rsidRPr="0078574F" w:rsidRDefault="009E7E16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061" w:type="dxa"/>
          </w:tcPr>
          <w:p w:rsidR="009E7E16" w:rsidRDefault="009E7E16" w:rsidP="00DD7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,</w:t>
            </w:r>
            <w:r w:rsidR="00513D5E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  <w:proofErr w:type="spellEnd"/>
            <w:r w:rsidR="00513D5E">
              <w:rPr>
                <w:rFonts w:ascii="Times New Roman" w:hAnsi="Times New Roman" w:cs="Times New Roman"/>
                <w:sz w:val="24"/>
                <w:szCs w:val="24"/>
              </w:rPr>
              <w:t xml:space="preserve"> И.З.</w:t>
            </w:r>
          </w:p>
          <w:p w:rsidR="009E7E16" w:rsidRPr="0078574F" w:rsidRDefault="009E7E16" w:rsidP="00DD7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ы деревень</w:t>
            </w:r>
          </w:p>
        </w:tc>
        <w:tc>
          <w:tcPr>
            <w:tcW w:w="3021" w:type="dxa"/>
          </w:tcPr>
          <w:p w:rsidR="009E7E16" w:rsidRPr="0078574F" w:rsidRDefault="00513D5E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аселение, старосты деревень</w:t>
            </w:r>
          </w:p>
        </w:tc>
      </w:tr>
      <w:tr w:rsidR="009E7E16" w:rsidTr="009E7E16">
        <w:tc>
          <w:tcPr>
            <w:tcW w:w="951" w:type="dxa"/>
          </w:tcPr>
          <w:p w:rsidR="009E7E16" w:rsidRPr="0078574F" w:rsidRDefault="009E7E16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03" w:type="dxa"/>
          </w:tcPr>
          <w:p w:rsidR="009E7E16" w:rsidRPr="0078574F" w:rsidRDefault="009E7E16" w:rsidP="006A0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работу по благоустройству и озеленению территории, прилегающей</w:t>
            </w:r>
            <w:r w:rsidR="006A025E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513D5E">
              <w:rPr>
                <w:rFonts w:ascii="Times New Roman" w:hAnsi="Times New Roman" w:cs="Times New Roman"/>
                <w:sz w:val="24"/>
                <w:szCs w:val="24"/>
              </w:rPr>
              <w:t>КДЦ «</w:t>
            </w:r>
            <w:proofErr w:type="spellStart"/>
            <w:r w:rsidR="00513D5E">
              <w:rPr>
                <w:rFonts w:ascii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 w:rsidR="00513D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</w:tcPr>
          <w:p w:rsidR="009E7E16" w:rsidRPr="0078574F" w:rsidRDefault="00231172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</w:t>
            </w:r>
            <w:r w:rsidR="009E7E16">
              <w:rPr>
                <w:rFonts w:ascii="Times New Roman" w:hAnsi="Times New Roman" w:cs="Times New Roman"/>
                <w:sz w:val="24"/>
                <w:szCs w:val="24"/>
              </w:rPr>
              <w:t>05.2017г.</w:t>
            </w:r>
          </w:p>
        </w:tc>
        <w:tc>
          <w:tcPr>
            <w:tcW w:w="2061" w:type="dxa"/>
          </w:tcPr>
          <w:p w:rsidR="009E7E16" w:rsidRPr="0078574F" w:rsidRDefault="00513D5E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  <w:r w:rsidR="009E7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:rsidR="009E7E16" w:rsidRPr="0078574F" w:rsidRDefault="00513D5E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КД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7E16" w:rsidTr="009E7E16">
        <w:tc>
          <w:tcPr>
            <w:tcW w:w="951" w:type="dxa"/>
          </w:tcPr>
          <w:p w:rsidR="009E7E16" w:rsidRDefault="009E7E16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03" w:type="dxa"/>
          </w:tcPr>
          <w:p w:rsidR="009E7E16" w:rsidRDefault="009E7E16" w:rsidP="006A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боту по выявлению и ликвидации несанкционированных свалок на территории сельских населенных пунктов</w:t>
            </w:r>
          </w:p>
        </w:tc>
        <w:tc>
          <w:tcPr>
            <w:tcW w:w="1455" w:type="dxa"/>
          </w:tcPr>
          <w:p w:rsidR="009E7E16" w:rsidRDefault="009E7E16" w:rsidP="0012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061" w:type="dxa"/>
          </w:tcPr>
          <w:p w:rsidR="00513D5E" w:rsidRDefault="00513D5E" w:rsidP="00513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А.,</w:t>
            </w:r>
          </w:p>
          <w:p w:rsidR="00513D5E" w:rsidRDefault="00513D5E" w:rsidP="00513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В.П., Морозова И.З.</w:t>
            </w:r>
          </w:p>
          <w:p w:rsidR="009E7E16" w:rsidRDefault="009E7E16" w:rsidP="00513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ы </w:t>
            </w:r>
            <w:r w:rsidR="00513D5E">
              <w:rPr>
                <w:rFonts w:ascii="Times New Roman" w:hAnsi="Times New Roman" w:cs="Times New Roman"/>
                <w:sz w:val="24"/>
                <w:szCs w:val="24"/>
              </w:rPr>
              <w:t>деревень</w:t>
            </w:r>
          </w:p>
        </w:tc>
        <w:tc>
          <w:tcPr>
            <w:tcW w:w="3021" w:type="dxa"/>
          </w:tcPr>
          <w:p w:rsidR="009E7E16" w:rsidRDefault="009E7E16" w:rsidP="00513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, старосты </w:t>
            </w:r>
            <w:r w:rsidR="00513D5E">
              <w:rPr>
                <w:rFonts w:ascii="Times New Roman" w:hAnsi="Times New Roman" w:cs="Times New Roman"/>
                <w:sz w:val="24"/>
                <w:szCs w:val="24"/>
              </w:rPr>
              <w:t>дере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13D5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="00513D5E">
              <w:rPr>
                <w:rFonts w:ascii="Times New Roman" w:hAnsi="Times New Roman" w:cs="Times New Roman"/>
                <w:sz w:val="24"/>
                <w:szCs w:val="24"/>
              </w:rPr>
              <w:t xml:space="preserve"> «УК «</w:t>
            </w:r>
            <w:proofErr w:type="spellStart"/>
            <w:r w:rsidR="00513D5E">
              <w:rPr>
                <w:rFonts w:ascii="Times New Roman" w:hAnsi="Times New Roman" w:cs="Times New Roman"/>
                <w:sz w:val="24"/>
                <w:szCs w:val="24"/>
              </w:rPr>
              <w:t>Вердуга</w:t>
            </w:r>
            <w:proofErr w:type="spellEnd"/>
            <w:r w:rsidR="00513D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957D3" w:rsidRDefault="00D957D3" w:rsidP="000E6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957D3" w:rsidSect="003E5A6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661E1"/>
    <w:multiLevelType w:val="hybridMultilevel"/>
    <w:tmpl w:val="01124A9C"/>
    <w:lvl w:ilvl="0" w:tplc="5C4E9F5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0338F3"/>
    <w:multiLevelType w:val="hybridMultilevel"/>
    <w:tmpl w:val="129C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3F6F"/>
    <w:rsid w:val="00015191"/>
    <w:rsid w:val="00036246"/>
    <w:rsid w:val="000D7B45"/>
    <w:rsid w:val="000E6FC3"/>
    <w:rsid w:val="0010553F"/>
    <w:rsid w:val="0011648C"/>
    <w:rsid w:val="00121482"/>
    <w:rsid w:val="00152CFB"/>
    <w:rsid w:val="00153A8A"/>
    <w:rsid w:val="001B3F6F"/>
    <w:rsid w:val="001F06CD"/>
    <w:rsid w:val="001F42EB"/>
    <w:rsid w:val="00200A9A"/>
    <w:rsid w:val="002172B9"/>
    <w:rsid w:val="00231172"/>
    <w:rsid w:val="00237B8B"/>
    <w:rsid w:val="00255658"/>
    <w:rsid w:val="0030482E"/>
    <w:rsid w:val="003D660B"/>
    <w:rsid w:val="003E5A6C"/>
    <w:rsid w:val="00403B32"/>
    <w:rsid w:val="004722D0"/>
    <w:rsid w:val="00495514"/>
    <w:rsid w:val="004B6F21"/>
    <w:rsid w:val="004D1AB4"/>
    <w:rsid w:val="00513D5E"/>
    <w:rsid w:val="00546244"/>
    <w:rsid w:val="00554881"/>
    <w:rsid w:val="005C3F47"/>
    <w:rsid w:val="005F3D96"/>
    <w:rsid w:val="006576E4"/>
    <w:rsid w:val="006A025E"/>
    <w:rsid w:val="006A5529"/>
    <w:rsid w:val="006B36AF"/>
    <w:rsid w:val="006B6587"/>
    <w:rsid w:val="006B72F3"/>
    <w:rsid w:val="007125B4"/>
    <w:rsid w:val="00714142"/>
    <w:rsid w:val="00726FE0"/>
    <w:rsid w:val="007724B0"/>
    <w:rsid w:val="0078574F"/>
    <w:rsid w:val="007A772C"/>
    <w:rsid w:val="007E5B15"/>
    <w:rsid w:val="007F151C"/>
    <w:rsid w:val="00814840"/>
    <w:rsid w:val="00814C1C"/>
    <w:rsid w:val="008226CE"/>
    <w:rsid w:val="00832312"/>
    <w:rsid w:val="00877A4F"/>
    <w:rsid w:val="00890BBF"/>
    <w:rsid w:val="008D31AF"/>
    <w:rsid w:val="008F309F"/>
    <w:rsid w:val="00914B16"/>
    <w:rsid w:val="00962DC8"/>
    <w:rsid w:val="00973164"/>
    <w:rsid w:val="009851DD"/>
    <w:rsid w:val="009C1109"/>
    <w:rsid w:val="009D6F61"/>
    <w:rsid w:val="009E7E16"/>
    <w:rsid w:val="00A15ACD"/>
    <w:rsid w:val="00A21E08"/>
    <w:rsid w:val="00A22E7B"/>
    <w:rsid w:val="00A57518"/>
    <w:rsid w:val="00A66EC6"/>
    <w:rsid w:val="00A873C9"/>
    <w:rsid w:val="00AA01EB"/>
    <w:rsid w:val="00AA526C"/>
    <w:rsid w:val="00AF7B3C"/>
    <w:rsid w:val="00BD1FC3"/>
    <w:rsid w:val="00BF3E9D"/>
    <w:rsid w:val="00C109DD"/>
    <w:rsid w:val="00C3006A"/>
    <w:rsid w:val="00C31B4B"/>
    <w:rsid w:val="00C46CB4"/>
    <w:rsid w:val="00C52725"/>
    <w:rsid w:val="00CA1811"/>
    <w:rsid w:val="00CA6138"/>
    <w:rsid w:val="00CC6934"/>
    <w:rsid w:val="00CC7D26"/>
    <w:rsid w:val="00CD21B9"/>
    <w:rsid w:val="00D24E74"/>
    <w:rsid w:val="00D61329"/>
    <w:rsid w:val="00D957D3"/>
    <w:rsid w:val="00DA6CFD"/>
    <w:rsid w:val="00DC57F3"/>
    <w:rsid w:val="00E217B3"/>
    <w:rsid w:val="00E450E1"/>
    <w:rsid w:val="00E72B22"/>
    <w:rsid w:val="00E77FF8"/>
    <w:rsid w:val="00E92A61"/>
    <w:rsid w:val="00E96294"/>
    <w:rsid w:val="00F06ADC"/>
    <w:rsid w:val="00F15A04"/>
    <w:rsid w:val="00F42AB9"/>
    <w:rsid w:val="00FC2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04"/>
  </w:style>
  <w:style w:type="paragraph" w:styleId="2">
    <w:name w:val="heading 2"/>
    <w:basedOn w:val="a"/>
    <w:next w:val="a"/>
    <w:link w:val="20"/>
    <w:uiPriority w:val="99"/>
    <w:qFormat/>
    <w:rsid w:val="001F42EB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1F42EB"/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"/>
    <w:link w:val="a5"/>
    <w:uiPriority w:val="99"/>
    <w:rsid w:val="001F42E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F42E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F42AB9"/>
    <w:pPr>
      <w:ind w:left="720"/>
      <w:contextualSpacing/>
    </w:pPr>
  </w:style>
  <w:style w:type="paragraph" w:customStyle="1" w:styleId="a7">
    <w:name w:val="Базовый"/>
    <w:rsid w:val="00A873C9"/>
    <w:pPr>
      <w:suppressAutoHyphens/>
    </w:pPr>
    <w:rPr>
      <w:rFonts w:ascii="Calibri" w:eastAsia="DejaVu Sans" w:hAnsi="Calibri" w:cs="Calibri"/>
      <w:color w:val="00000A"/>
      <w:lang w:eastAsia="en-US"/>
    </w:rPr>
  </w:style>
  <w:style w:type="character" w:styleId="a8">
    <w:name w:val="Hyperlink"/>
    <w:basedOn w:val="a0"/>
    <w:uiPriority w:val="99"/>
    <w:unhideWhenUsed/>
    <w:rsid w:val="00513D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.www.&#1042;&#1086;&#1083;&#1086;&#1096;&#1086;&#1074;&#1089;&#1082;&#1086;&#1077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667B-746B-4CF8-A1EE-ABC51555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46</cp:revision>
  <cp:lastPrinted>2017-04-27T07:19:00Z</cp:lastPrinted>
  <dcterms:created xsi:type="dcterms:W3CDTF">2014-12-20T14:19:00Z</dcterms:created>
  <dcterms:modified xsi:type="dcterms:W3CDTF">2017-04-27T07:21:00Z</dcterms:modified>
</cp:coreProperties>
</file>